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243699">
      <w:pPr>
        <w:widowControl w:val="0"/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03F5E">
        <w:rPr>
          <w:rFonts w:ascii="Times New Roman" w:hAnsi="Times New Roman"/>
          <w:sz w:val="28"/>
          <w:szCs w:val="28"/>
          <w:lang w:val="ru-RU"/>
        </w:rPr>
        <w:t>07.07.2020</w:t>
      </w:r>
      <w:r w:rsidR="00E218C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F5E">
        <w:rPr>
          <w:rFonts w:ascii="Times New Roman" w:hAnsi="Times New Roman"/>
          <w:sz w:val="28"/>
          <w:szCs w:val="28"/>
          <w:lang w:val="ru-RU"/>
        </w:rPr>
        <w:t>366-П</w:t>
      </w:r>
      <w:bookmarkStart w:id="0" w:name="_GoBack"/>
      <w:bookmarkEnd w:id="0"/>
    </w:p>
    <w:p w:rsidR="00243699" w:rsidRPr="00243699" w:rsidRDefault="00243699" w:rsidP="00243699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EF5A42" w:rsidRPr="00967C26" w:rsidRDefault="00EF5A42" w:rsidP="00243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C2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F5A42" w:rsidRDefault="00631A94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убсиди</w:t>
      </w:r>
      <w:r w:rsidR="009454B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местным бюджетам из областного бюджета на подготовку сведений о границах </w:t>
      </w:r>
      <w:r w:rsidR="00970A8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рриториальных зон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на 20</w:t>
      </w:r>
      <w:r w:rsidR="0004083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</w:t>
      </w:r>
      <w:r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</w:t>
      </w:r>
    </w:p>
    <w:p w:rsidR="00243699" w:rsidRPr="00243699" w:rsidRDefault="00243699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ru-RU" w:eastAsia="ru-RU"/>
        </w:rPr>
      </w:pPr>
    </w:p>
    <w:tbl>
      <w:tblPr>
        <w:tblW w:w="9089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726"/>
        <w:gridCol w:w="6662"/>
        <w:gridCol w:w="1701"/>
      </w:tblGrid>
      <w:tr w:rsidR="00EF5A42" w:rsidRPr="001446B3" w:rsidTr="001033FA">
        <w:trPr>
          <w:trHeight w:val="397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DA1A08" w:rsidP="00290D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r w:rsidR="00EF5A4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EF5A42" w:rsidP="00290D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ование муниципального образования Кир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A42" w:rsidRPr="00090B97" w:rsidRDefault="00EF5A42" w:rsidP="00EE33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090B9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рублей)</w:t>
            </w:r>
          </w:p>
        </w:tc>
      </w:tr>
      <w:tr w:rsidR="00EF5A42" w:rsidRPr="001446B3" w:rsidTr="00F31BF1">
        <w:trPr>
          <w:trHeight w:val="327"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42" w:rsidRPr="00090B97" w:rsidRDefault="00EF5A42" w:rsidP="00090B9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F5A42" w:rsidRPr="001446B3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2" w:rsidRPr="00331B61" w:rsidRDefault="00EF5A42" w:rsidP="005D2D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42" w:rsidRPr="00BD120B" w:rsidRDefault="001446B3" w:rsidP="008D42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="00BD120B" w:rsidRPr="00BD120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426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ятск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42" w:rsidRPr="00331B61" w:rsidRDefault="008D4260" w:rsidP="00B9380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F833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8D4260" w:rsidP="00F833B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 Слобод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7C7B33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5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443B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443BA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ут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EE5E63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6C33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утнинское</w:t>
            </w:r>
            <w:proofErr w:type="spellEnd"/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EE5E63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5318A0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6C33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лохолуницкий</w:t>
            </w:r>
            <w:proofErr w:type="spellEnd"/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500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270F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лохолуницкое</w:t>
            </w:r>
            <w:proofErr w:type="spellEnd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5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270F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270F5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хнекамский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B24D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994A17" w:rsidP="002F17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етлополянское</w:t>
            </w:r>
            <w:proofErr w:type="spellEnd"/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165BC7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,00</w:t>
            </w:r>
          </w:p>
        </w:tc>
      </w:tr>
      <w:tr w:rsidR="00994A17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Pr="00331B61" w:rsidRDefault="00165BC7" w:rsidP="00B42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7" w:rsidRPr="00331B61" w:rsidRDefault="00165BC7" w:rsidP="005861E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ский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  <w:r w:rsidR="002570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A17" w:rsidRPr="00331B61" w:rsidRDefault="00BC5C24" w:rsidP="00AF1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994A17" w:rsidRPr="00165BC7" w:rsidTr="001033F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17" w:rsidRPr="00331B61" w:rsidRDefault="00994A17" w:rsidP="00BD73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17" w:rsidRDefault="00F31BF1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65BC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ское</w:t>
            </w:r>
            <w:r w:rsidR="00994A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94A17" w:rsidRPr="00331B61" w:rsidRDefault="00BC5C24" w:rsidP="00AF1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000</w:t>
            </w:r>
            <w:r w:rsidR="00165BC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2D45CF" w:rsidRPr="00331B61" w:rsidTr="001033F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331B61" w:rsidRDefault="002D45CF" w:rsidP="00B454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B4547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обод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331B61" w:rsidRDefault="00F13B1F" w:rsidP="008873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8</w:t>
            </w:r>
            <w:r w:rsidR="002D45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104510" w:rsidRPr="00165BC7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10" w:rsidRPr="00331B61" w:rsidRDefault="00104510" w:rsidP="00CC5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10" w:rsidRPr="00331B61" w:rsidRDefault="00104510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4510" w:rsidRDefault="00104510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D45CF" w:rsidRPr="00165BC7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CF" w:rsidRPr="00331B61" w:rsidRDefault="002D45CF" w:rsidP="00CC5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165B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хруш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45CF" w:rsidRPr="00331B61" w:rsidRDefault="002D45CF" w:rsidP="00C56B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000,00</w:t>
            </w:r>
          </w:p>
        </w:tc>
      </w:tr>
      <w:tr w:rsidR="002D45CF" w:rsidRPr="002D45CF" w:rsidTr="00D26E54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Default="002D45CF" w:rsidP="002D45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000,00</w:t>
            </w:r>
          </w:p>
        </w:tc>
      </w:tr>
      <w:tr w:rsidR="002D45CF" w:rsidRPr="00331B61" w:rsidTr="00CE449C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ятскопо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25162F" w:rsidRDefault="00912252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05</w:t>
            </w:r>
            <w:r w:rsidR="002D45CF" w:rsidRPr="00D8553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147DD4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D4" w:rsidRPr="00C56BC4" w:rsidRDefault="00147DD4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4" w:rsidRPr="00331B61" w:rsidRDefault="00912252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DD4" w:rsidRPr="00553947" w:rsidRDefault="00147DD4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2252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2" w:rsidRPr="00C56BC4" w:rsidRDefault="00912252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52" w:rsidRPr="00331B61" w:rsidRDefault="00912252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снополя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52" w:rsidRPr="00553947" w:rsidRDefault="00912252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5000,00</w:t>
            </w:r>
          </w:p>
        </w:tc>
      </w:tr>
      <w:tr w:rsidR="002D45CF" w:rsidRPr="00D85533" w:rsidTr="00CE449C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сно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5394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30</w:t>
            </w:r>
            <w:r w:rsidRPr="00D8553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,00</w:t>
            </w:r>
          </w:p>
        </w:tc>
      </w:tr>
      <w:tr w:rsidR="002D45CF" w:rsidRPr="00331B61" w:rsidTr="00D7183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2D45CF" w:rsidRPr="00D85533" w:rsidTr="00D7183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н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000,00</w:t>
            </w:r>
          </w:p>
        </w:tc>
      </w:tr>
      <w:tr w:rsidR="002D45CF" w:rsidRPr="00D85533" w:rsidTr="00C12413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0,00</w:t>
            </w:r>
          </w:p>
        </w:tc>
      </w:tr>
      <w:tr w:rsidR="002D45CF" w:rsidRPr="00F83A44" w:rsidTr="00C1241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C56BC4" w:rsidRDefault="002D45CF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F" w:rsidRPr="00331B61" w:rsidRDefault="002D45CF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ун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5CF" w:rsidRPr="00553947" w:rsidRDefault="002D45CF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0000,00</w:t>
            </w:r>
          </w:p>
        </w:tc>
      </w:tr>
      <w:tr w:rsidR="00153E96" w:rsidRPr="00F83A44" w:rsidTr="00780A4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491577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57700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EF6E85" w:rsidRPr="00F83A44" w:rsidTr="00D33B5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85" w:rsidRPr="00C56BC4" w:rsidRDefault="00EF6E85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5" w:rsidRPr="00331B61" w:rsidRDefault="00EF6E85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E85" w:rsidRDefault="00EF6E85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3E96" w:rsidRPr="00F83A44" w:rsidTr="00D33B53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е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5000,00</w:t>
            </w:r>
          </w:p>
        </w:tc>
      </w:tr>
      <w:tr w:rsidR="00153E96" w:rsidRPr="00153E96" w:rsidTr="00780A4A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153E9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53E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х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491577" w:rsidP="004915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27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,00</w:t>
            </w:r>
          </w:p>
        </w:tc>
      </w:tr>
      <w:tr w:rsidR="00153E96" w:rsidRPr="00F83A44" w:rsidTr="00E140CB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ж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0000,00</w:t>
            </w:r>
          </w:p>
        </w:tc>
      </w:tr>
      <w:tr w:rsidR="00153E96" w:rsidRPr="00F83A44" w:rsidTr="00E140CB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жа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0000,00</w:t>
            </w:r>
          </w:p>
        </w:tc>
      </w:tr>
      <w:tr w:rsidR="00153E96" w:rsidRPr="00F83A44" w:rsidTr="003D029A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ь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25000,00</w:t>
            </w:r>
          </w:p>
        </w:tc>
      </w:tr>
      <w:tr w:rsidR="00EF6E85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85" w:rsidRPr="00C56BC4" w:rsidRDefault="00EF6E85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85" w:rsidRPr="00331B61" w:rsidRDefault="00EF6E85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6E85" w:rsidRDefault="00EF6E85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53E96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ыг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553947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5000,00</w:t>
            </w:r>
          </w:p>
        </w:tc>
      </w:tr>
      <w:tr w:rsidR="00153E96" w:rsidRPr="002D45CF" w:rsidTr="003F7B5D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96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2D45C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я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153E96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0000,00</w:t>
            </w:r>
          </w:p>
        </w:tc>
      </w:tr>
      <w:tr w:rsidR="00153E96" w:rsidRPr="00F83A44" w:rsidTr="00BC1F82">
        <w:trPr>
          <w:trHeight w:val="3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96" w:rsidRPr="00C56BC4" w:rsidRDefault="00153E96" w:rsidP="00147D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147DD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491577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46300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F83A44" w:rsidTr="00BC1F82">
        <w:trPr>
          <w:trHeight w:val="34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EC029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31B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Default="00491577" w:rsidP="00EC0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46300</w:t>
            </w:r>
            <w:r w:rsidR="00153E9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153E96" w:rsidRPr="00F83A44" w:rsidTr="001033FA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C56BC4" w:rsidRDefault="00153E96" w:rsidP="004C60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96" w:rsidRPr="00331B61" w:rsidRDefault="00153E96" w:rsidP="00D8553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E96" w:rsidRPr="00153E96" w:rsidRDefault="00F13B1F" w:rsidP="00153E9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86</w:t>
            </w:r>
            <w:r w:rsidR="008873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0</w:t>
            </w:r>
            <w:r w:rsidR="00153E96" w:rsidRPr="00153E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,00</w:t>
            </w:r>
          </w:p>
        </w:tc>
      </w:tr>
    </w:tbl>
    <w:p w:rsidR="00243699" w:rsidRDefault="00243699" w:rsidP="00243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699" w:rsidRDefault="00243699" w:rsidP="00243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A42" w:rsidRPr="00243699" w:rsidRDefault="00243699" w:rsidP="00243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3699">
        <w:rPr>
          <w:rFonts w:ascii="Times New Roman" w:hAnsi="Times New Roman" w:cs="Times New Roman"/>
          <w:sz w:val="24"/>
          <w:szCs w:val="24"/>
        </w:rPr>
        <w:t>____</w:t>
      </w:r>
      <w:r w:rsidR="004A26B1">
        <w:rPr>
          <w:rFonts w:ascii="Times New Roman" w:hAnsi="Times New Roman" w:cs="Times New Roman"/>
          <w:sz w:val="24"/>
          <w:szCs w:val="24"/>
        </w:rPr>
        <w:t>_</w:t>
      </w:r>
      <w:r w:rsidRPr="00243699">
        <w:rPr>
          <w:rFonts w:ascii="Times New Roman" w:hAnsi="Times New Roman" w:cs="Times New Roman"/>
          <w:sz w:val="24"/>
          <w:szCs w:val="24"/>
        </w:rPr>
        <w:t>____</w:t>
      </w:r>
    </w:p>
    <w:sectPr w:rsidR="00EF5A42" w:rsidRPr="00243699" w:rsidSect="00F13B1F">
      <w:headerReference w:type="default" r:id="rId8"/>
      <w:pgSz w:w="11906" w:h="16838"/>
      <w:pgMar w:top="1134" w:right="737" w:bottom="1135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A9" w:rsidRDefault="00463DA9" w:rsidP="00FC766B">
      <w:pPr>
        <w:spacing w:line="240" w:lineRule="auto"/>
      </w:pPr>
      <w:r>
        <w:separator/>
      </w:r>
    </w:p>
  </w:endnote>
  <w:endnote w:type="continuationSeparator" w:id="0">
    <w:p w:rsidR="00463DA9" w:rsidRDefault="00463DA9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A9" w:rsidRDefault="00463DA9" w:rsidP="00FC766B">
      <w:pPr>
        <w:spacing w:line="240" w:lineRule="auto"/>
      </w:pPr>
      <w:r>
        <w:separator/>
      </w:r>
    </w:p>
  </w:footnote>
  <w:footnote w:type="continuationSeparator" w:id="0">
    <w:p w:rsidR="00463DA9" w:rsidRDefault="00463DA9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2F" w:rsidRDefault="0025162F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503F5E">
      <w:rPr>
        <w:rFonts w:ascii="Times New Roman" w:hAnsi="Times New Roman"/>
        <w:noProof/>
        <w:sz w:val="24"/>
        <w:szCs w:val="24"/>
      </w:rPr>
      <w:t>2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25162F" w:rsidRDefault="00251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07FAA"/>
    <w:rsid w:val="000129F0"/>
    <w:rsid w:val="000156A9"/>
    <w:rsid w:val="00033219"/>
    <w:rsid w:val="0004083C"/>
    <w:rsid w:val="00053D07"/>
    <w:rsid w:val="00054F5D"/>
    <w:rsid w:val="00077970"/>
    <w:rsid w:val="00090B97"/>
    <w:rsid w:val="000A172C"/>
    <w:rsid w:val="000A2558"/>
    <w:rsid w:val="000C04B5"/>
    <w:rsid w:val="000F7EF3"/>
    <w:rsid w:val="001033FA"/>
    <w:rsid w:val="00104510"/>
    <w:rsid w:val="00105E71"/>
    <w:rsid w:val="00122803"/>
    <w:rsid w:val="00123909"/>
    <w:rsid w:val="00137EAF"/>
    <w:rsid w:val="001415E4"/>
    <w:rsid w:val="001446B3"/>
    <w:rsid w:val="00145518"/>
    <w:rsid w:val="00147DD4"/>
    <w:rsid w:val="00153E96"/>
    <w:rsid w:val="00163EED"/>
    <w:rsid w:val="00165BC7"/>
    <w:rsid w:val="00166B69"/>
    <w:rsid w:val="001753C1"/>
    <w:rsid w:val="0018571A"/>
    <w:rsid w:val="001875B7"/>
    <w:rsid w:val="001A5ED0"/>
    <w:rsid w:val="001A6F03"/>
    <w:rsid w:val="001B0DBD"/>
    <w:rsid w:val="001B2445"/>
    <w:rsid w:val="001B2EFB"/>
    <w:rsid w:val="001D4C5A"/>
    <w:rsid w:val="001E18B2"/>
    <w:rsid w:val="001E6548"/>
    <w:rsid w:val="001F0370"/>
    <w:rsid w:val="001F09A1"/>
    <w:rsid w:val="001F650B"/>
    <w:rsid w:val="00200703"/>
    <w:rsid w:val="002015B0"/>
    <w:rsid w:val="002400A1"/>
    <w:rsid w:val="0024106E"/>
    <w:rsid w:val="00243699"/>
    <w:rsid w:val="002469AC"/>
    <w:rsid w:val="0025162F"/>
    <w:rsid w:val="0025344C"/>
    <w:rsid w:val="002570DA"/>
    <w:rsid w:val="00261B6D"/>
    <w:rsid w:val="00270F5B"/>
    <w:rsid w:val="00290D6F"/>
    <w:rsid w:val="002A2ED8"/>
    <w:rsid w:val="002A4171"/>
    <w:rsid w:val="002B066F"/>
    <w:rsid w:val="002C1E42"/>
    <w:rsid w:val="002D45CF"/>
    <w:rsid w:val="002F0F3B"/>
    <w:rsid w:val="002F1786"/>
    <w:rsid w:val="002F2FCE"/>
    <w:rsid w:val="0030162B"/>
    <w:rsid w:val="00325473"/>
    <w:rsid w:val="00331B61"/>
    <w:rsid w:val="0037488C"/>
    <w:rsid w:val="0039246E"/>
    <w:rsid w:val="00395F8E"/>
    <w:rsid w:val="003C6D1F"/>
    <w:rsid w:val="003D1ABF"/>
    <w:rsid w:val="003E2F71"/>
    <w:rsid w:val="0040598F"/>
    <w:rsid w:val="004067C5"/>
    <w:rsid w:val="00406DFB"/>
    <w:rsid w:val="00420BAD"/>
    <w:rsid w:val="00424A02"/>
    <w:rsid w:val="00440A09"/>
    <w:rsid w:val="00443BA6"/>
    <w:rsid w:val="00457A2E"/>
    <w:rsid w:val="00461C0F"/>
    <w:rsid w:val="00463DA9"/>
    <w:rsid w:val="00477206"/>
    <w:rsid w:val="00491577"/>
    <w:rsid w:val="004A26B1"/>
    <w:rsid w:val="004C1DE9"/>
    <w:rsid w:val="004C60FF"/>
    <w:rsid w:val="004D2ECF"/>
    <w:rsid w:val="00503F5E"/>
    <w:rsid w:val="005318A0"/>
    <w:rsid w:val="00553947"/>
    <w:rsid w:val="00560999"/>
    <w:rsid w:val="00576836"/>
    <w:rsid w:val="005861ED"/>
    <w:rsid w:val="005B567D"/>
    <w:rsid w:val="005B75B5"/>
    <w:rsid w:val="005C6AEC"/>
    <w:rsid w:val="005D2DED"/>
    <w:rsid w:val="005E3B1C"/>
    <w:rsid w:val="005E6C1E"/>
    <w:rsid w:val="005F2EB6"/>
    <w:rsid w:val="00611D02"/>
    <w:rsid w:val="0063176F"/>
    <w:rsid w:val="00631A94"/>
    <w:rsid w:val="00635701"/>
    <w:rsid w:val="00655002"/>
    <w:rsid w:val="00680D76"/>
    <w:rsid w:val="006C3378"/>
    <w:rsid w:val="006E3407"/>
    <w:rsid w:val="006E6AE7"/>
    <w:rsid w:val="00706D83"/>
    <w:rsid w:val="0071029C"/>
    <w:rsid w:val="00710E79"/>
    <w:rsid w:val="00723057"/>
    <w:rsid w:val="007377F1"/>
    <w:rsid w:val="00760F53"/>
    <w:rsid w:val="007703E1"/>
    <w:rsid w:val="00780179"/>
    <w:rsid w:val="00784498"/>
    <w:rsid w:val="007865D1"/>
    <w:rsid w:val="00795066"/>
    <w:rsid w:val="007A7F1E"/>
    <w:rsid w:val="007B1E0D"/>
    <w:rsid w:val="007C4DD6"/>
    <w:rsid w:val="007C6464"/>
    <w:rsid w:val="007C7B33"/>
    <w:rsid w:val="007D7A0A"/>
    <w:rsid w:val="007E293B"/>
    <w:rsid w:val="007F62DA"/>
    <w:rsid w:val="00815217"/>
    <w:rsid w:val="00865CA5"/>
    <w:rsid w:val="008763BD"/>
    <w:rsid w:val="00883A5E"/>
    <w:rsid w:val="00885EA6"/>
    <w:rsid w:val="008873BE"/>
    <w:rsid w:val="00894EF8"/>
    <w:rsid w:val="008C2449"/>
    <w:rsid w:val="008D4260"/>
    <w:rsid w:val="008E4D54"/>
    <w:rsid w:val="008E782F"/>
    <w:rsid w:val="008F2567"/>
    <w:rsid w:val="009025BA"/>
    <w:rsid w:val="00906EFC"/>
    <w:rsid w:val="00912252"/>
    <w:rsid w:val="009225B4"/>
    <w:rsid w:val="00927330"/>
    <w:rsid w:val="00927B26"/>
    <w:rsid w:val="00932478"/>
    <w:rsid w:val="00934013"/>
    <w:rsid w:val="00941D79"/>
    <w:rsid w:val="009454B6"/>
    <w:rsid w:val="00954D25"/>
    <w:rsid w:val="0096713B"/>
    <w:rsid w:val="00967C26"/>
    <w:rsid w:val="00970A8E"/>
    <w:rsid w:val="00972CAD"/>
    <w:rsid w:val="00994A17"/>
    <w:rsid w:val="009D3113"/>
    <w:rsid w:val="009D68CA"/>
    <w:rsid w:val="00A50439"/>
    <w:rsid w:val="00A65745"/>
    <w:rsid w:val="00A7018B"/>
    <w:rsid w:val="00A730DF"/>
    <w:rsid w:val="00A81E89"/>
    <w:rsid w:val="00A94981"/>
    <w:rsid w:val="00AA1FE8"/>
    <w:rsid w:val="00AD1EC9"/>
    <w:rsid w:val="00AF12E0"/>
    <w:rsid w:val="00B17C4C"/>
    <w:rsid w:val="00B24DCF"/>
    <w:rsid w:val="00B2715B"/>
    <w:rsid w:val="00B42847"/>
    <w:rsid w:val="00B45473"/>
    <w:rsid w:val="00B57875"/>
    <w:rsid w:val="00B601CA"/>
    <w:rsid w:val="00B6455C"/>
    <w:rsid w:val="00B806BF"/>
    <w:rsid w:val="00B83E8B"/>
    <w:rsid w:val="00B93803"/>
    <w:rsid w:val="00BC118C"/>
    <w:rsid w:val="00BC5C24"/>
    <w:rsid w:val="00BD120B"/>
    <w:rsid w:val="00BD733A"/>
    <w:rsid w:val="00BE715A"/>
    <w:rsid w:val="00C20852"/>
    <w:rsid w:val="00C56BC4"/>
    <w:rsid w:val="00C71E21"/>
    <w:rsid w:val="00C7645A"/>
    <w:rsid w:val="00C90C34"/>
    <w:rsid w:val="00C920BA"/>
    <w:rsid w:val="00CB1292"/>
    <w:rsid w:val="00CC5CDB"/>
    <w:rsid w:val="00CD577E"/>
    <w:rsid w:val="00CE0B8C"/>
    <w:rsid w:val="00D01A81"/>
    <w:rsid w:val="00D12055"/>
    <w:rsid w:val="00D137FF"/>
    <w:rsid w:val="00D21AAB"/>
    <w:rsid w:val="00D257CF"/>
    <w:rsid w:val="00D44B4E"/>
    <w:rsid w:val="00D521A6"/>
    <w:rsid w:val="00D714B1"/>
    <w:rsid w:val="00D852DD"/>
    <w:rsid w:val="00D85533"/>
    <w:rsid w:val="00DA1A08"/>
    <w:rsid w:val="00DA69D9"/>
    <w:rsid w:val="00DA75D5"/>
    <w:rsid w:val="00DB7452"/>
    <w:rsid w:val="00DC1D83"/>
    <w:rsid w:val="00E133FB"/>
    <w:rsid w:val="00E21760"/>
    <w:rsid w:val="00E218CA"/>
    <w:rsid w:val="00E24C1B"/>
    <w:rsid w:val="00E3745C"/>
    <w:rsid w:val="00E860D4"/>
    <w:rsid w:val="00E97A9D"/>
    <w:rsid w:val="00EA1AAC"/>
    <w:rsid w:val="00EA4BDF"/>
    <w:rsid w:val="00EB0042"/>
    <w:rsid w:val="00ED00D6"/>
    <w:rsid w:val="00EE0E6F"/>
    <w:rsid w:val="00EE3353"/>
    <w:rsid w:val="00EE5E63"/>
    <w:rsid w:val="00EF5A42"/>
    <w:rsid w:val="00EF6E85"/>
    <w:rsid w:val="00F069A8"/>
    <w:rsid w:val="00F12A67"/>
    <w:rsid w:val="00F13B1F"/>
    <w:rsid w:val="00F16A0D"/>
    <w:rsid w:val="00F222AE"/>
    <w:rsid w:val="00F31BF1"/>
    <w:rsid w:val="00F4095E"/>
    <w:rsid w:val="00F62518"/>
    <w:rsid w:val="00F70DFD"/>
    <w:rsid w:val="00F833B8"/>
    <w:rsid w:val="00F83A44"/>
    <w:rsid w:val="00F9747C"/>
    <w:rsid w:val="00FA0E72"/>
    <w:rsid w:val="00FA6939"/>
    <w:rsid w:val="00FA763A"/>
    <w:rsid w:val="00FB4495"/>
    <w:rsid w:val="00FC40F3"/>
    <w:rsid w:val="00FC5D80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9703-5E7C-477D-9D19-6B67D825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slobodina_ai</cp:lastModifiedBy>
  <cp:revision>76</cp:revision>
  <cp:lastPrinted>2020-06-02T06:18:00Z</cp:lastPrinted>
  <dcterms:created xsi:type="dcterms:W3CDTF">2019-01-17T08:14:00Z</dcterms:created>
  <dcterms:modified xsi:type="dcterms:W3CDTF">2020-07-08T12:19:00Z</dcterms:modified>
</cp:coreProperties>
</file>